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B5" w:rsidRDefault="00AA35B5">
      <w:pPr>
        <w:tabs>
          <w:tab w:val="right" w:pos="8838"/>
        </w:tabs>
        <w:rPr>
          <w:rFonts w:ascii="Californian FB" w:eastAsia="PMingLiU" w:hAnsi="Californian FB"/>
          <w:b/>
          <w:bCs/>
          <w:iCs/>
          <w:smallCaps/>
          <w:sz w:val="28"/>
        </w:rPr>
      </w:pPr>
      <w:bookmarkStart w:id="0" w:name="_GoBack"/>
      <w:bookmarkEnd w:id="0"/>
    </w:p>
    <w:p w:rsidR="00AA35B5" w:rsidRDefault="00AA35B5">
      <w:pPr>
        <w:tabs>
          <w:tab w:val="right" w:pos="8838"/>
        </w:tabs>
        <w:rPr>
          <w:rFonts w:ascii="Californian FB" w:eastAsia="PMingLiU" w:hAnsi="Californian FB"/>
          <w:b/>
          <w:bCs/>
          <w:iCs/>
          <w:smallCaps/>
          <w:sz w:val="28"/>
        </w:rPr>
      </w:pPr>
    </w:p>
    <w:p w:rsidR="00AA35B5" w:rsidRDefault="00AA35B5">
      <w:pPr>
        <w:tabs>
          <w:tab w:val="right" w:pos="8838"/>
        </w:tabs>
        <w:rPr>
          <w:rFonts w:ascii="Californian FB" w:eastAsia="PMingLiU" w:hAnsi="Californian FB"/>
          <w:b/>
          <w:bCs/>
          <w:iCs/>
          <w:smallCaps/>
          <w:sz w:val="28"/>
        </w:rPr>
      </w:pPr>
    </w:p>
    <w:p w:rsidR="00AA35B5" w:rsidRDefault="00B20E01">
      <w:pPr>
        <w:tabs>
          <w:tab w:val="right" w:pos="8838"/>
        </w:tabs>
        <w:rPr>
          <w:rFonts w:ascii="Californian FB" w:eastAsia="PMingLiU" w:hAnsi="Californian FB"/>
          <w:b/>
          <w:bCs/>
          <w:iCs/>
          <w:smallCaps/>
          <w:sz w:val="28"/>
        </w:rPr>
      </w:pPr>
      <w:r>
        <w:rPr>
          <w:rFonts w:ascii="Californian FB" w:eastAsia="PMingLiU" w:hAnsi="Californian FB"/>
          <w:b/>
          <w:bCs/>
          <w:iCs/>
          <w:smallCaps/>
          <w:sz w:val="28"/>
        </w:rPr>
        <w:tab/>
      </w:r>
    </w:p>
    <w:p w:rsidR="00AA35B5" w:rsidRDefault="00B20E01">
      <w:pPr>
        <w:rPr>
          <w:rFonts w:ascii="Californian FB" w:eastAsia="PMingLiU" w:hAnsi="Californian FB"/>
          <w:sz w:val="22"/>
        </w:rPr>
      </w:pPr>
      <w:r>
        <w:rPr>
          <w:noProof/>
          <w:lang w:eastAsia="es-MX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498975</wp:posOffset>
            </wp:positionH>
            <wp:positionV relativeFrom="paragraph">
              <wp:posOffset>62865</wp:posOffset>
            </wp:positionV>
            <wp:extent cx="536575" cy="664845"/>
            <wp:effectExtent l="0" t="0" r="0" b="0"/>
            <wp:wrapNone/>
            <wp:docPr id="1026" name="Imagen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36575" cy="664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3810</wp:posOffset>
            </wp:positionV>
            <wp:extent cx="662305" cy="690245"/>
            <wp:effectExtent l="0" t="0" r="0" b="0"/>
            <wp:wrapNone/>
            <wp:docPr id="1027" name="Imagen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662305" cy="690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5B5" w:rsidRDefault="00B20E01">
      <w:pPr>
        <w:pStyle w:val="Ttulo2"/>
        <w:rPr>
          <w:rFonts w:ascii="Californian FB" w:eastAsia="PMingLiU" w:hAnsi="Californian FB"/>
          <w:smallCaps/>
        </w:rPr>
      </w:pPr>
      <w:r>
        <w:rPr>
          <w:rFonts w:ascii="Californian FB" w:eastAsia="PMingLiU" w:hAnsi="Californian FB"/>
          <w:smallCaps/>
        </w:rPr>
        <w:t>FORMATO DE REGISTRO</w:t>
      </w:r>
    </w:p>
    <w:p w:rsidR="00AA35B5" w:rsidRDefault="00B20E01">
      <w:pPr>
        <w:pStyle w:val="Ttulo2"/>
        <w:rPr>
          <w:rFonts w:ascii="Californian FB" w:eastAsia="PMingLiU" w:hAnsi="Californian FB"/>
          <w:smallCaps/>
        </w:rPr>
      </w:pPr>
      <w:r>
        <w:rPr>
          <w:rFonts w:ascii="Californian FB" w:eastAsia="PMingLiU" w:hAnsi="Californian FB"/>
          <w:smallCaps/>
        </w:rPr>
        <w:t xml:space="preserve">Propuesta de ponencia </w:t>
      </w:r>
    </w:p>
    <w:p w:rsidR="00AA35B5" w:rsidRDefault="00AA35B5">
      <w:pPr>
        <w:jc w:val="center"/>
        <w:rPr>
          <w:rFonts w:ascii="Amerigo BT" w:hAnsi="Amerigo BT"/>
          <w:sz w:val="28"/>
          <w:szCs w:val="28"/>
        </w:rPr>
      </w:pPr>
    </w:p>
    <w:p w:rsidR="00AA35B5" w:rsidRDefault="00B20E01">
      <w:pPr>
        <w:pStyle w:val="Textoindependiente"/>
        <w:tabs>
          <w:tab w:val="right" w:leader="underscore" w:pos="9792"/>
        </w:tabs>
        <w:jc w:val="center"/>
        <w:rPr>
          <w:rFonts w:ascii="Amerigo BT" w:hAnsi="Amerigo BT"/>
          <w:b w:val="0"/>
        </w:rPr>
      </w:pPr>
      <w:r>
        <w:rPr>
          <w:rFonts w:ascii="Amerigo BT" w:hAnsi="Amerigo BT"/>
          <w:b w:val="0"/>
          <w:noProof/>
          <w:lang w:eastAsia="es-MX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6515100" cy="1269"/>
                <wp:effectExtent l="0" t="12700" r="25400" b="36830"/>
                <wp:wrapNone/>
                <wp:docPr id="10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5100" cy="1269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7F6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8" filled="f" stroked="t" from="-36.0pt,3.8pt" to="477.0pt,3.8999999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color="#7f6000" weight="3.0pt"/>
                <v:fill/>
              </v:line>
            </w:pict>
          </mc:Fallback>
        </mc:AlternateContent>
      </w:r>
    </w:p>
    <w:p w:rsidR="00AA35B5" w:rsidRDefault="00B20E01">
      <w:pPr>
        <w:jc w:val="both"/>
        <w:rPr>
          <w:rFonts w:ascii="Arial Narrow" w:hAnsi="Arial Narrow"/>
          <w:b/>
          <w:i/>
          <w:sz w:val="28"/>
          <w:szCs w:val="28"/>
          <w:lang w:val="es-ES"/>
        </w:rPr>
      </w:pPr>
      <w:r>
        <w:rPr>
          <w:rFonts w:ascii="Arial Narrow" w:hAnsi="Arial Narrow"/>
          <w:b/>
          <w:smallCaps/>
          <w:sz w:val="28"/>
          <w:szCs w:val="28"/>
          <w:lang w:val="es-ES"/>
        </w:rPr>
        <w:t xml:space="preserve">Por favor llene esta forma </w:t>
      </w:r>
      <w:r>
        <w:rPr>
          <w:rFonts w:ascii="Arial Narrow" w:hAnsi="Arial Narrow"/>
          <w:b/>
          <w:i/>
          <w:sz w:val="28"/>
          <w:szCs w:val="28"/>
          <w:lang w:val="es-ES"/>
        </w:rPr>
        <w:t>(todos los campos deben ser llenados).</w:t>
      </w:r>
    </w:p>
    <w:p w:rsidR="00AA35B5" w:rsidRDefault="00AA35B5">
      <w:pPr>
        <w:rPr>
          <w:rFonts w:ascii="Arial Narrow" w:hAnsi="Arial Narrow"/>
          <w:sz w:val="28"/>
          <w:szCs w:val="28"/>
        </w:rPr>
      </w:pPr>
    </w:p>
    <w:p w:rsidR="00AA35B5" w:rsidRDefault="00B20E01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s-ES"/>
        </w:rPr>
        <w:t xml:space="preserve">Nombre completo del ponente: </w:t>
      </w:r>
    </w:p>
    <w:p w:rsidR="00AA35B5" w:rsidRDefault="00B20E01">
      <w:pPr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Grado Académico:        Institución a que pertenece: </w:t>
      </w:r>
    </w:p>
    <w:p w:rsidR="00AA35B5" w:rsidRDefault="00B20E01">
      <w:pPr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Correo electrónico:</w:t>
      </w:r>
    </w:p>
    <w:p w:rsidR="00AA35B5" w:rsidRDefault="00B20E01">
      <w:pPr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Título de la ponencia:</w:t>
      </w:r>
    </w:p>
    <w:p w:rsidR="00AA35B5" w:rsidRDefault="00AA35B5">
      <w:pPr>
        <w:rPr>
          <w:rFonts w:ascii="Arial Narrow" w:hAnsi="Arial Narrow"/>
          <w:sz w:val="28"/>
          <w:szCs w:val="28"/>
        </w:rPr>
      </w:pPr>
    </w:p>
    <w:p w:rsidR="00AA35B5" w:rsidRDefault="00B20E01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esa </w:t>
      </w:r>
      <w:r>
        <w:rPr>
          <w:rFonts w:ascii="Arial Narrow" w:hAnsi="Arial Narrow"/>
          <w:sz w:val="28"/>
          <w:szCs w:val="28"/>
        </w:rPr>
        <w:t>en la que desea participar:</w:t>
      </w:r>
    </w:p>
    <w:p w:rsidR="00AA35B5" w:rsidRDefault="00AA35B5">
      <w:pPr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AA35B5">
        <w:tc>
          <w:tcPr>
            <w:tcW w:w="8978" w:type="dxa"/>
          </w:tcPr>
          <w:p w:rsidR="00AA35B5" w:rsidRDefault="00B20E01">
            <w:pPr>
              <w:rPr>
                <w:rFonts w:ascii="Arial Narrow" w:hAnsi="Arial Narrow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sz w:val="28"/>
                <w:szCs w:val="28"/>
                <w:lang w:val="es-ES"/>
              </w:rPr>
              <w:t>Resumen:</w:t>
            </w:r>
          </w:p>
          <w:p w:rsidR="00AA35B5" w:rsidRDefault="00AA35B5">
            <w:pPr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 w:rsidR="00AA35B5" w:rsidRDefault="00AA35B5">
            <w:pPr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 w:rsidR="00AA35B5" w:rsidRDefault="00AA35B5">
            <w:pPr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 w:rsidR="00AA35B5" w:rsidRDefault="00AA35B5">
            <w:pPr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 w:rsidR="00AA35B5" w:rsidRDefault="00AA35B5">
            <w:pPr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 w:rsidR="00AA35B5" w:rsidRDefault="00AA35B5">
            <w:pPr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 w:rsidR="00AA35B5" w:rsidRDefault="00AA35B5">
            <w:pPr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 w:rsidR="00AA35B5" w:rsidRDefault="00AA35B5">
            <w:pPr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 w:rsidR="00AA35B5" w:rsidRDefault="00AA35B5">
            <w:pPr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 w:rsidR="00AA35B5" w:rsidRDefault="00AA35B5">
            <w:pPr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 w:rsidR="00AA35B5" w:rsidRDefault="00AA35B5">
            <w:pPr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 w:rsidR="00AA35B5" w:rsidRDefault="00AA35B5">
            <w:pPr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 w:rsidR="00AA35B5" w:rsidRDefault="00AA35B5">
            <w:pPr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 w:rsidR="00AA35B5" w:rsidRDefault="00AA35B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AA35B5" w:rsidRDefault="00AA35B5">
      <w:pPr>
        <w:rPr>
          <w:rFonts w:ascii="Arial Narrow" w:hAnsi="Arial Narrow"/>
          <w:sz w:val="28"/>
          <w:szCs w:val="28"/>
        </w:rPr>
      </w:pPr>
    </w:p>
    <w:sectPr w:rsidR="00AA35B5"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E01" w:rsidRDefault="00B20E01">
      <w:r>
        <w:separator/>
      </w:r>
    </w:p>
  </w:endnote>
  <w:endnote w:type="continuationSeparator" w:id="0">
    <w:p w:rsidR="00B20E01" w:rsidRDefault="00B2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merigo BT">
    <w:altName w:val="Candara"/>
    <w:charset w:val="00"/>
    <w:family w:val="swiss"/>
    <w:pitch w:val="variable"/>
    <w:sig w:usb0="00000001" w:usb1="1000204A" w:usb2="00000000" w:usb3="00000000" w:csb0="0000001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B5" w:rsidRDefault="00B20E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35B5" w:rsidRDefault="00AA35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B5" w:rsidRDefault="00B20E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494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A35B5" w:rsidRDefault="00AA35B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E01" w:rsidRDefault="00B20E01">
      <w:r>
        <w:separator/>
      </w:r>
    </w:p>
  </w:footnote>
  <w:footnote w:type="continuationSeparator" w:id="0">
    <w:p w:rsidR="00B20E01" w:rsidRDefault="00B20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B5" w:rsidRDefault="00B20E01">
    <w:pPr>
      <w:pStyle w:val="Encabezado"/>
    </w:pPr>
    <w:r>
      <w:rPr>
        <w:noProof/>
        <w:lang w:eastAsia="es-MX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1113692</wp:posOffset>
          </wp:positionH>
          <wp:positionV relativeFrom="paragraph">
            <wp:posOffset>-466358</wp:posOffset>
          </wp:positionV>
          <wp:extent cx="7799297" cy="10092845"/>
          <wp:effectExtent l="0" t="0" r="0" b="3810"/>
          <wp:wrapNone/>
          <wp:docPr id="4097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799297" cy="1009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multilevel"/>
    <w:tmpl w:val="5CDCDF1E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940FAE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2"/>
    <w:multiLevelType w:val="hybridMultilevel"/>
    <w:tmpl w:val="2D4E8BFA"/>
    <w:lvl w:ilvl="0" w:tplc="0C0A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7B65F66">
      <w:start w:val="1"/>
      <w:numFmt w:val="bullet"/>
      <w:lvlText w:val="¤"/>
      <w:lvlJc w:val="left"/>
      <w:pPr>
        <w:tabs>
          <w:tab w:val="left" w:pos="1363"/>
        </w:tabs>
        <w:ind w:left="909" w:firstLine="171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3"/>
    <w:multiLevelType w:val="hybridMultilevel"/>
    <w:tmpl w:val="7EF6433E"/>
    <w:lvl w:ilvl="0" w:tplc="42B0B45A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EFC2860E"/>
    <w:lvl w:ilvl="0" w:tplc="42B0B45A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1EE240F6"/>
    <w:lvl w:ilvl="0" w:tplc="080A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B1F6B7C4"/>
    <w:lvl w:ilvl="0" w:tplc="0C0A000F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823A56C6"/>
    <w:lvl w:ilvl="0" w:tplc="0C0A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9DEE5152"/>
    <w:lvl w:ilvl="0" w:tplc="B7B65F66">
      <w:start w:val="1"/>
      <w:numFmt w:val="bullet"/>
      <w:lvlText w:val="¤"/>
      <w:lvlJc w:val="left"/>
      <w:pPr>
        <w:tabs>
          <w:tab w:val="left" w:pos="1319"/>
        </w:tabs>
        <w:ind w:left="865" w:firstLine="171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left" w:pos="2116"/>
        </w:tabs>
        <w:ind w:left="21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left" w:pos="2836"/>
        </w:tabs>
        <w:ind w:left="28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left" w:pos="3556"/>
        </w:tabs>
        <w:ind w:left="35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left" w:pos="4276"/>
        </w:tabs>
        <w:ind w:left="42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left" w:pos="4996"/>
        </w:tabs>
        <w:ind w:left="49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left" w:pos="5716"/>
        </w:tabs>
        <w:ind w:left="57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left" w:pos="6436"/>
        </w:tabs>
        <w:ind w:left="64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left" w:pos="7156"/>
        </w:tabs>
        <w:ind w:left="7156" w:hanging="180"/>
      </w:pPr>
    </w:lvl>
  </w:abstractNum>
  <w:abstractNum w:abstractNumId="9" w15:restartNumberingAfterBreak="0">
    <w:nsid w:val="00000009"/>
    <w:multiLevelType w:val="hybridMultilevel"/>
    <w:tmpl w:val="46E41580"/>
    <w:lvl w:ilvl="0" w:tplc="0C0A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left" w:pos="1363"/>
        </w:tabs>
        <w:ind w:left="909" w:firstLine="171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B5"/>
    <w:rsid w:val="002A494A"/>
    <w:rsid w:val="00AA35B5"/>
    <w:rsid w:val="00B2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47B32F-36E9-4034-A8A1-B66320F3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PMingLiU" w:hAnsi="PMingLiU"/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PMingLiU" w:hAnsi="PMingLiU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PMingLiU" w:hAnsi="PMingLiU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PMingLiU" w:hAnsi="PMingLiU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PMingLiU" w:hAnsi="PMingLiU"/>
      <w:b/>
      <w:bCs/>
      <w:sz w:val="28"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styleId="Textoennegrita">
    <w:name w:val="Strong"/>
    <w:qFormat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link w:val="SubttuloCar"/>
    <w:qFormat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SubttuloCar">
    <w:name w:val="Subtítulo Car"/>
    <w:link w:val="Subttulo"/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Pr>
      <w:rFonts w:ascii="Arial" w:hAnsi="Arial" w:cs="Arial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C2D0-9060-4A29-B8A7-66771F83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greso de Antropología Social</vt:lpstr>
    </vt:vector>
  </TitlesOfParts>
  <Company>Hewlett-Packard Company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greso de Antropología Social</dc:title>
  <dc:creator>ususario</dc:creator>
  <cp:lastModifiedBy>CR-883</cp:lastModifiedBy>
  <cp:revision>2</cp:revision>
  <cp:lastPrinted>2009-01-28T23:54:00Z</cp:lastPrinted>
  <dcterms:created xsi:type="dcterms:W3CDTF">2021-07-08T00:07:00Z</dcterms:created>
  <dcterms:modified xsi:type="dcterms:W3CDTF">2021-07-08T00:07:00Z</dcterms:modified>
</cp:coreProperties>
</file>